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BB" w:rsidRDefault="006B7EBB" w:rsidP="006B7EBB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30"/>
          <w:szCs w:val="30"/>
        </w:rPr>
      </w:pPr>
      <w:bookmarkStart w:id="0" w:name="_GoBack"/>
      <w:bookmarkEnd w:id="0"/>
      <w:r>
        <w:rPr>
          <w:b/>
          <w:bCs/>
          <w:color w:val="000000"/>
          <w:sz w:val="30"/>
          <w:szCs w:val="30"/>
        </w:rPr>
        <w:t>Поучаствуйте в опросе по теме «Личный кабинет плательщика»</w:t>
      </w:r>
    </w:p>
    <w:p w:rsidR="006B7EBB" w:rsidRDefault="006B7EBB" w:rsidP="006B7EBB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30"/>
          <w:szCs w:val="30"/>
        </w:rPr>
      </w:pPr>
    </w:p>
    <w:p w:rsidR="006B7EBB" w:rsidRDefault="006B7EBB" w:rsidP="006B7EBB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Министерство по налогам и сборам с целью совершенствования электронного сервиса и привлечения к его использованию плательщиков проводит опрос по теме «Личный кабинет плательщика». </w:t>
      </w:r>
    </w:p>
    <w:p w:rsidR="006B7EBB" w:rsidRDefault="006B7EBB" w:rsidP="006B7EBB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нкета для заполнения размещена в Личном кабинете плательщика,</w:t>
      </w:r>
    </w:p>
    <w:p w:rsidR="006B7EBB" w:rsidRDefault="006B7EBB" w:rsidP="006B7EBB">
      <w:pPr>
        <w:autoSpaceDE w:val="0"/>
        <w:autoSpaceDN w:val="0"/>
        <w:adjustRightInd w:val="0"/>
        <w:jc w:val="both"/>
        <w:rPr>
          <w:color w:val="0000FF"/>
          <w:sz w:val="30"/>
          <w:szCs w:val="30"/>
        </w:rPr>
      </w:pPr>
      <w:r>
        <w:rPr>
          <w:color w:val="000000"/>
          <w:sz w:val="30"/>
          <w:szCs w:val="30"/>
        </w:rPr>
        <w:t xml:space="preserve">а также доступна по ссылке </w:t>
      </w:r>
      <w:hyperlink r:id="rId8" w:history="1">
        <w:r>
          <w:rPr>
            <w:rStyle w:val="ac"/>
            <w:sz w:val="30"/>
            <w:szCs w:val="30"/>
          </w:rPr>
          <w:t>https://forms.gle/JVwXdcbFNupTF7mE7</w:t>
        </w:r>
      </w:hyperlink>
      <w:r>
        <w:rPr>
          <w:color w:val="0000FF"/>
          <w:sz w:val="30"/>
          <w:szCs w:val="30"/>
        </w:rPr>
        <w:t xml:space="preserve"> </w:t>
      </w:r>
    </w:p>
    <w:p w:rsidR="006B7EBB" w:rsidRDefault="006B7EBB" w:rsidP="006B7EBB">
      <w:pPr>
        <w:autoSpaceDE w:val="0"/>
        <w:autoSpaceDN w:val="0"/>
        <w:adjustRightInd w:val="0"/>
        <w:ind w:firstLine="709"/>
        <w:jc w:val="both"/>
        <w:rPr>
          <w:color w:val="0000FF"/>
          <w:sz w:val="30"/>
          <w:szCs w:val="30"/>
        </w:rPr>
      </w:pPr>
      <w:r>
        <w:rPr>
          <w:color w:val="000000"/>
          <w:sz w:val="30"/>
          <w:szCs w:val="30"/>
        </w:rPr>
        <w:t>Ваши ответы будут учтены при доработке сервиса.</w:t>
      </w:r>
    </w:p>
    <w:p w:rsidR="006B7EBB" w:rsidRDefault="006B7EBB" w:rsidP="006B7EBB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инистерство по налогам и сборам благодарит Вас за участие в анкетировании!</w:t>
      </w:r>
    </w:p>
    <w:p w:rsidR="006B7EBB" w:rsidRDefault="006B7EBB" w:rsidP="006B7EBB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:rsidR="006B7EBB" w:rsidRDefault="006B7EBB" w:rsidP="006B7EBB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:rsidR="006B7EBB" w:rsidRDefault="006B7EBB" w:rsidP="006B7EBB">
      <w:pPr>
        <w:ind w:firstLine="709"/>
        <w:jc w:val="both"/>
        <w:rPr>
          <w:sz w:val="24"/>
        </w:rPr>
      </w:pPr>
    </w:p>
    <w:p w:rsidR="006B7EBB" w:rsidRDefault="006B7EBB" w:rsidP="006B7EBB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  <w:lang w:eastAsia="en-US"/>
        </w:rPr>
      </w:pPr>
      <w:r>
        <w:rPr>
          <w:b/>
          <w:sz w:val="30"/>
          <w:szCs w:val="30"/>
        </w:rPr>
        <w:t xml:space="preserve">                                            Инспекция Министерства по налогам</w:t>
      </w:r>
    </w:p>
    <w:p w:rsidR="006B7EBB" w:rsidRDefault="006B7EBB" w:rsidP="006B7EB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30"/>
          <w:szCs w:val="30"/>
        </w:rPr>
        <w:t xml:space="preserve">                                                     и сборам по Дзержинскому району</w:t>
      </w:r>
    </w:p>
    <w:p w:rsidR="006B7EBB" w:rsidRDefault="006B7EBB" w:rsidP="005613CC">
      <w:pPr>
        <w:ind w:firstLine="709"/>
        <w:jc w:val="center"/>
        <w:rPr>
          <w:b/>
          <w:bCs/>
          <w:szCs w:val="28"/>
        </w:rPr>
      </w:pPr>
    </w:p>
    <w:sectPr w:rsidR="006B7EBB" w:rsidSect="003D1D9F">
      <w:headerReference w:type="even" r:id="rId9"/>
      <w:headerReference w:type="first" r:id="rId10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E01" w:rsidRDefault="00655E01">
      <w:r>
        <w:separator/>
      </w:r>
    </w:p>
  </w:endnote>
  <w:endnote w:type="continuationSeparator" w:id="0">
    <w:p w:rsidR="00655E01" w:rsidRDefault="0065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E01" w:rsidRDefault="00655E01">
      <w:r>
        <w:separator/>
      </w:r>
    </w:p>
  </w:footnote>
  <w:footnote w:type="continuationSeparator" w:id="0">
    <w:p w:rsidR="00655E01" w:rsidRDefault="00655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587" w:rsidRDefault="00403587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03587" w:rsidRDefault="004035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3A8" w:rsidRDefault="000903A8" w:rsidP="000903A8">
    <w:pPr>
      <w:tabs>
        <w:tab w:val="left" w:pos="528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5"/>
  </w:num>
  <w:num w:numId="5">
    <w:abstractNumId w:val="0"/>
  </w:num>
  <w:num w:numId="6">
    <w:abstractNumId w:val="8"/>
  </w:num>
  <w:num w:numId="7">
    <w:abstractNumId w:val="12"/>
  </w:num>
  <w:num w:numId="8">
    <w:abstractNumId w:val="10"/>
  </w:num>
  <w:num w:numId="9">
    <w:abstractNumId w:val="17"/>
  </w:num>
  <w:num w:numId="10">
    <w:abstractNumId w:val="7"/>
  </w:num>
  <w:num w:numId="11">
    <w:abstractNumId w:val="14"/>
  </w:num>
  <w:num w:numId="12">
    <w:abstractNumId w:val="11"/>
  </w:num>
  <w:num w:numId="13">
    <w:abstractNumId w:val="13"/>
  </w:num>
  <w:num w:numId="14">
    <w:abstractNumId w:val="1"/>
  </w:num>
  <w:num w:numId="15">
    <w:abstractNumId w:val="2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0219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375F"/>
    <w:rsid w:val="00157451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4175"/>
    <w:rsid w:val="001974F3"/>
    <w:rsid w:val="001A0890"/>
    <w:rsid w:val="001A2342"/>
    <w:rsid w:val="001A6A8E"/>
    <w:rsid w:val="001B32B4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201FAB"/>
    <w:rsid w:val="00202E02"/>
    <w:rsid w:val="002035C5"/>
    <w:rsid w:val="002037D9"/>
    <w:rsid w:val="00211501"/>
    <w:rsid w:val="00211F7A"/>
    <w:rsid w:val="00213497"/>
    <w:rsid w:val="00213A3D"/>
    <w:rsid w:val="00216301"/>
    <w:rsid w:val="00221A2E"/>
    <w:rsid w:val="00223313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C06"/>
    <w:rsid w:val="00275BBB"/>
    <w:rsid w:val="00276E13"/>
    <w:rsid w:val="002777BC"/>
    <w:rsid w:val="00280CEC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6C4A"/>
    <w:rsid w:val="002F7454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4FD3"/>
    <w:rsid w:val="0065568D"/>
    <w:rsid w:val="00655E01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B7EBB"/>
    <w:rsid w:val="006C21AC"/>
    <w:rsid w:val="006C232D"/>
    <w:rsid w:val="006C5E1D"/>
    <w:rsid w:val="006D57D5"/>
    <w:rsid w:val="006D5D00"/>
    <w:rsid w:val="006E1AF4"/>
    <w:rsid w:val="006E2A6B"/>
    <w:rsid w:val="006E461E"/>
    <w:rsid w:val="006E57D2"/>
    <w:rsid w:val="006F0B3D"/>
    <w:rsid w:val="006F1CE3"/>
    <w:rsid w:val="006F4709"/>
    <w:rsid w:val="006F520A"/>
    <w:rsid w:val="006F79BA"/>
    <w:rsid w:val="00701321"/>
    <w:rsid w:val="00704E3B"/>
    <w:rsid w:val="0070595C"/>
    <w:rsid w:val="00705CAB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C7E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4358"/>
    <w:rsid w:val="00AB4BA4"/>
    <w:rsid w:val="00AC43B1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2368"/>
    <w:rsid w:val="00CA2D8B"/>
    <w:rsid w:val="00CA6732"/>
    <w:rsid w:val="00CA6940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0BD3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5C59"/>
    <w:rsid w:val="00E314E0"/>
    <w:rsid w:val="00E3432E"/>
    <w:rsid w:val="00E358EF"/>
    <w:rsid w:val="00E370B4"/>
    <w:rsid w:val="00E420F9"/>
    <w:rsid w:val="00E4439D"/>
    <w:rsid w:val="00E45342"/>
    <w:rsid w:val="00E46207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2E2E"/>
    <w:rsid w:val="00E952CF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4C5C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666CB6-0F5F-4969-B587-EAB3CD42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JVwXdcbFNupTF7mE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1A61-A558-48CA-B050-FF7FA1FD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710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Явид Игорь</cp:lastModifiedBy>
  <cp:revision>36</cp:revision>
  <cp:lastPrinted>2024-04-26T05:23:00Z</cp:lastPrinted>
  <dcterms:created xsi:type="dcterms:W3CDTF">2023-02-06T11:47:00Z</dcterms:created>
  <dcterms:modified xsi:type="dcterms:W3CDTF">2024-04-26T12:49:00Z</dcterms:modified>
</cp:coreProperties>
</file>